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leftChars="-1" w:firstLine="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期末总复习２</w:t>
      </w:r>
      <w:bookmarkStart w:id="0" w:name="_GoBack"/>
      <w:bookmarkEnd w:id="0"/>
    </w:p>
    <w:p>
      <w:pPr>
        <w:pStyle w:val="2"/>
        <w:ind w:firstLine="2"/>
        <w:jc w:val="center"/>
        <w:rPr>
          <w:rFonts w:ascii="隶书" w:hAnsi="Times New Roman" w:eastAsia="隶书" w:cs="Times New Roman"/>
          <w:b/>
          <w:sz w:val="32"/>
          <w:szCs w:val="32"/>
        </w:rPr>
      </w:pPr>
      <w:r>
        <w:rPr>
          <w:rFonts w:hint="eastAsia" w:ascii="隶书" w:hAnsi="Times New Roman" w:eastAsia="隶书" w:cs="Times New Roman"/>
          <w:b/>
          <w:sz w:val="32"/>
          <w:szCs w:val="32"/>
        </w:rPr>
        <w:t>方法技能提升卷2 初步的空间想象能力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连。(14分)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动脑筋，看哪两个图形可以拼成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810260" cy="306705"/>
            <wp:effectExtent l="0" t="0" r="8890" b="0"/>
            <wp:docPr id="16" name="图片 16" descr="C:\Users\user\Documents\2018.8.2数学课件\2018秋好卷一数上（R版）\2018秋好卷一数上（R版）\A4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Documents\2018.8.2数学课件\2018秋好卷一数上（R版）\2018秋好卷一数上（R版）\A4-1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连一连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618355" cy="931545"/>
            <wp:effectExtent l="0" t="0" r="0" b="1905"/>
            <wp:docPr id="15" name="图片 15" descr="C:\Users\user\Documents\2018.8.2数学课件\2018秋好卷一数上（R版）\2018秋好卷一数上（R版）\4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user\Documents\2018.8.2数学课件\2018秋好卷一数上（R版）\2018秋好卷一数上（R版）\4-1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想。(每题12分，共48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稳定的图形下面画“√”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669790" cy="8909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690" cy="8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 在摆得对的下面的括号里画“√”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502150" cy="954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63" cy="9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从下面5个图形中选取4个进行拼搭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049905" cy="335915"/>
            <wp:effectExtent l="0" t="0" r="0" b="6985"/>
            <wp:docPr id="12" name="图片 12" descr="C:\Users\user\Documents\2018.8.2数学课件\2018秋好卷一数上（R版）\2018秋好卷一数上（R版）\S3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user\Documents\2018.8.2数学课件\2018秋好卷一数上（R版）\2018秋好卷一数上（R版）\S36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在搭得最稳的图形下面画“○”；在搭得最高的图形下面画“√”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507105" cy="1012825"/>
            <wp:effectExtent l="0" t="0" r="0" b="0"/>
            <wp:docPr id="11" name="图片 11" descr="C:\Users\user\Documents\2018.8.2数学课件\2018秋好卷一数上（R版）\2018秋好卷一数上（R版）\S3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user\Documents\2018.8.2数学课件\2018秋好卷一数上（R版）\2018秋好卷一数上（R版）\S37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圈一圈，下面藏着的分别是什么形状的物体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839470" cy="665480"/>
            <wp:effectExtent l="0" t="0" r="0" b="1270"/>
            <wp:docPr id="10" name="图片 10" descr="C:\Users\user\Documents\2018.8.2数学课件\2018秋好卷一数上（R版）\2018秋好卷一数上（R版）\S3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ocuments\2018.8.2数学课件\2018秋好卷一数上（R版）\2018秋好卷一数上（R版）\S37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长方体、正方体、圆柱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960755" cy="503555"/>
            <wp:effectExtent l="0" t="0" r="0" b="0"/>
            <wp:docPr id="9" name="图片 9" descr="C:\Users\user\Documents\2018.8.2数学课件\2018秋好卷一数上（R版）\2018秋好卷一数上（R版）\S3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ocuments\2018.8.2数学课件\2018秋好卷一数上（R版）\2018秋好卷一数上（R版）\S37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长方体、正方体、圆柱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数。(每题3分，共18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940935" cy="2621280"/>
            <wp:effectExtent l="0" t="0" r="0" b="7620"/>
            <wp:docPr id="8" name="图片 8" descr="C:\Users\user\Documents\2018.8.2数学课件\2018秋好卷一数上（R版）\2018秋好卷一数上（R版）\D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ocuments\2018.8.2数学课件\2018秋好卷一数上（R版）\2018秋好卷一数上（R版）\D4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925" cy="26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我会应用。(每题10分，共2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数一数，少了(　　)块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630555" cy="191135"/>
            <wp:effectExtent l="0" t="0" r="0" b="0"/>
            <wp:docPr id="7" name="图片 7" descr="C:\Users\user\Documents\2018.8.2数学课件\2018秋好卷一数上（R版）\2018秋好卷一数上（R版）\S3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ocuments\2018.8.2数学课件\2018秋好卷一数上（R版）\2018秋好卷一数上（R版）\S37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firstLine="424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490720" cy="1250315"/>
            <wp:effectExtent l="0" t="0" r="508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914" cy="12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有规律地摆一摆，然后圈出横线上要摆的图形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646930" cy="781050"/>
            <wp:effectExtent l="0" t="0" r="1270" b="0"/>
            <wp:docPr id="4" name="图片 4" descr="C:\Users\user\Documents\2018.8.2数学课件\2018秋好卷一数上（R版）\2018秋好卷一数上（R版）\S3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ocuments\2018.8.2数学课件\2018秋好卷一数上（R版）\2018秋好卷一数上（R版）\S37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left="-2" w:leftChars="-1" w:firstLine="652" w:firstLineChars="203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02560" cy="868045"/>
            <wp:effectExtent l="0" t="0" r="2540" b="8255"/>
            <wp:docPr id="27" name="图片 27" descr="C:\Users\user\Documents\2018.8.2数学课件\2018秋好卷一数上（R版）\2018秋好卷一数上（R版）\4-10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user\Documents\2018.8.2数学课件\2018秋好卷一数上（R版）\2018秋好卷一数上（R版）\4-10d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</w:t>
      </w:r>
    </w:p>
    <w:p>
      <w:pPr>
        <w:pStyle w:val="2"/>
        <w:ind w:firstLine="636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221865" cy="72898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480" cy="7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560" w:firstLineChars="20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15210" cy="607695"/>
            <wp:effectExtent l="0" t="0" r="8890" b="1905"/>
            <wp:docPr id="24" name="图片 24" descr="C:\Users\user\Documents\2018.8.2数学课件\2018秋好卷一数上（R版）\2018秋好卷一数上（R版）\S368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user\Documents\2018.8.2数学课件\2018秋好卷一数上（R版）\2018秋好卷一数上（R版）\S368da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0" w:firstLineChars="20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ind w:firstLine="850" w:firstLine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938655" cy="777240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949" cy="7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567" w:firstLine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22860</wp:posOffset>
            </wp:positionV>
            <wp:extent cx="1986280" cy="32829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．(1)</w:t>
      </w:r>
      <w:r>
        <w:t xml:space="preserve"> </w:t>
      </w:r>
    </w:p>
    <w:p>
      <w:pPr>
        <w:pStyle w:val="2"/>
        <w:ind w:firstLine="567" w:firstLineChars="27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6510</wp:posOffset>
            </wp:positionV>
            <wp:extent cx="2134870" cy="340360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091" cy="34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(2)</w:t>
      </w:r>
      <w:r>
        <w:t xml:space="preserve"> 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4　4　2</w:t>
      </w:r>
    </w:p>
    <w:p>
      <w:pPr>
        <w:pStyle w:val="2"/>
        <w:ind w:firstLine="560" w:firstLineChars="20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　4　5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389890</wp:posOffset>
            </wp:positionV>
            <wp:extent cx="677545" cy="662940"/>
            <wp:effectExtent l="0" t="0" r="8255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四、1．6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ind w:firstLine="1134" w:firstLineChars="405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06624"/>
    <w:rsid w:val="00016B00"/>
    <w:rsid w:val="00031D63"/>
    <w:rsid w:val="00033BAC"/>
    <w:rsid w:val="00057495"/>
    <w:rsid w:val="00062B27"/>
    <w:rsid w:val="0007564F"/>
    <w:rsid w:val="000A191E"/>
    <w:rsid w:val="000B42B0"/>
    <w:rsid w:val="000B741D"/>
    <w:rsid w:val="000C4E42"/>
    <w:rsid w:val="000F7437"/>
    <w:rsid w:val="00100D31"/>
    <w:rsid w:val="0011107A"/>
    <w:rsid w:val="00112693"/>
    <w:rsid w:val="00115B73"/>
    <w:rsid w:val="001348FE"/>
    <w:rsid w:val="00137EBF"/>
    <w:rsid w:val="00164900"/>
    <w:rsid w:val="001705D6"/>
    <w:rsid w:val="00170CFE"/>
    <w:rsid w:val="00177FBD"/>
    <w:rsid w:val="001A62AA"/>
    <w:rsid w:val="001D2095"/>
    <w:rsid w:val="001F4250"/>
    <w:rsid w:val="002344D2"/>
    <w:rsid w:val="002521B5"/>
    <w:rsid w:val="0027228F"/>
    <w:rsid w:val="00272D46"/>
    <w:rsid w:val="002812E5"/>
    <w:rsid w:val="00292AEF"/>
    <w:rsid w:val="00295AB7"/>
    <w:rsid w:val="002B5219"/>
    <w:rsid w:val="002D6BB1"/>
    <w:rsid w:val="002E706C"/>
    <w:rsid w:val="003157AA"/>
    <w:rsid w:val="00343624"/>
    <w:rsid w:val="003616BD"/>
    <w:rsid w:val="0037295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4E7B"/>
    <w:rsid w:val="004B3F8F"/>
    <w:rsid w:val="004C691A"/>
    <w:rsid w:val="004F0186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83B1B"/>
    <w:rsid w:val="006859F0"/>
    <w:rsid w:val="00694020"/>
    <w:rsid w:val="00715F38"/>
    <w:rsid w:val="00723275"/>
    <w:rsid w:val="007245CC"/>
    <w:rsid w:val="00753739"/>
    <w:rsid w:val="00784785"/>
    <w:rsid w:val="0079236A"/>
    <w:rsid w:val="007959A8"/>
    <w:rsid w:val="00797311"/>
    <w:rsid w:val="007B36F0"/>
    <w:rsid w:val="007C1C3C"/>
    <w:rsid w:val="007D531C"/>
    <w:rsid w:val="007F7D2E"/>
    <w:rsid w:val="00814DD4"/>
    <w:rsid w:val="00841E28"/>
    <w:rsid w:val="0089770A"/>
    <w:rsid w:val="008A65BF"/>
    <w:rsid w:val="008B56D4"/>
    <w:rsid w:val="008C54A2"/>
    <w:rsid w:val="008D5502"/>
    <w:rsid w:val="00950598"/>
    <w:rsid w:val="009608C9"/>
    <w:rsid w:val="00976D50"/>
    <w:rsid w:val="009926C9"/>
    <w:rsid w:val="00994615"/>
    <w:rsid w:val="009B2483"/>
    <w:rsid w:val="009C1631"/>
    <w:rsid w:val="009C46D8"/>
    <w:rsid w:val="009D04A6"/>
    <w:rsid w:val="009D3062"/>
    <w:rsid w:val="009E4F7F"/>
    <w:rsid w:val="00A36846"/>
    <w:rsid w:val="00A52A2A"/>
    <w:rsid w:val="00A5451F"/>
    <w:rsid w:val="00A60BDB"/>
    <w:rsid w:val="00A84DFD"/>
    <w:rsid w:val="00A85BAC"/>
    <w:rsid w:val="00AC1674"/>
    <w:rsid w:val="00B11D44"/>
    <w:rsid w:val="00B9755E"/>
    <w:rsid w:val="00BA345D"/>
    <w:rsid w:val="00BB5E20"/>
    <w:rsid w:val="00BC3D5E"/>
    <w:rsid w:val="00C2172F"/>
    <w:rsid w:val="00C5097D"/>
    <w:rsid w:val="00C54FAA"/>
    <w:rsid w:val="00C747DD"/>
    <w:rsid w:val="00CA040A"/>
    <w:rsid w:val="00CA6EF1"/>
    <w:rsid w:val="00CD0F3A"/>
    <w:rsid w:val="00CF3018"/>
    <w:rsid w:val="00D121E7"/>
    <w:rsid w:val="00D53042"/>
    <w:rsid w:val="00D5537C"/>
    <w:rsid w:val="00D65518"/>
    <w:rsid w:val="00D73E05"/>
    <w:rsid w:val="00D83AEB"/>
    <w:rsid w:val="00DA47E0"/>
    <w:rsid w:val="00DB5455"/>
    <w:rsid w:val="00DE74F7"/>
    <w:rsid w:val="00DF6618"/>
    <w:rsid w:val="00E0710F"/>
    <w:rsid w:val="00E10253"/>
    <w:rsid w:val="00E424FD"/>
    <w:rsid w:val="00ED3888"/>
    <w:rsid w:val="00EE28A1"/>
    <w:rsid w:val="00EF55CC"/>
    <w:rsid w:val="00F1148E"/>
    <w:rsid w:val="00F21E91"/>
    <w:rsid w:val="00F31BF0"/>
    <w:rsid w:val="00F323A7"/>
    <w:rsid w:val="00F521D3"/>
    <w:rsid w:val="00F6078C"/>
    <w:rsid w:val="00F93386"/>
    <w:rsid w:val="00FE0202"/>
    <w:rsid w:val="00FE5AEF"/>
    <w:rsid w:val="3E590A9E"/>
    <w:rsid w:val="60EC19B0"/>
    <w:rsid w:val="6BE51B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A603-1186-4987-A673-D0386A0CE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5</Pages>
  <Words>287</Words>
  <Characters>311</Characters>
  <Lines>2</Lines>
  <Paragraphs>1</Paragraphs>
  <TotalTime>0</TotalTime>
  <ScaleCrop>false</ScaleCrop>
  <LinksUpToDate>false</LinksUpToDate>
  <CharactersWithSpaces>32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1:26:00Z</dcterms:created>
  <dc:creator>微软中国</dc:creator>
  <cp:lastModifiedBy>luojunxia</cp:lastModifiedBy>
  <dcterms:modified xsi:type="dcterms:W3CDTF">2022-10-21T12:20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77C30A429F4B828AD791ECDE66B994</vt:lpwstr>
  </property>
</Properties>
</file>